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1D" w:rsidRDefault="009D661D" w:rsidP="00D34EF3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Конкурстық комисси</w:t>
      </w:r>
      <w:r w:rsidR="002F53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ясының қорытынды отырысының 20</w:t>
      </w:r>
      <w:r w:rsidR="00432D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2</w:t>
      </w:r>
      <w:r w:rsidR="00432D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жылғы </w:t>
      </w:r>
      <w:r w:rsidR="00F01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     </w:t>
      </w:r>
      <w:r w:rsidR="00F326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14 </w:t>
      </w:r>
      <w:r w:rsidR="00F326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қазандағы </w:t>
      </w:r>
      <w:r w:rsidR="00B311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№03-1-7/</w:t>
      </w:r>
      <w:r w:rsidR="003E5B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хаттамасынан ҮЗІНДІ</w:t>
      </w:r>
    </w:p>
    <w:p w:rsidR="00D34EF3" w:rsidRDefault="00D34EF3" w:rsidP="00D34EF3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9D661D" w:rsidRDefault="00432D46" w:rsidP="00D34EF3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2021</w:t>
      </w:r>
      <w:r w:rsidR="00F01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жылғы </w:t>
      </w:r>
      <w:r w:rsidR="00F32645" w:rsidRPr="00F326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14 </w:t>
      </w:r>
      <w:r w:rsidR="00F326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қазандағы </w:t>
      </w:r>
      <w:r w:rsidR="009D66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Мұнайлы ауданы әкімдігінің «Б» корпусының бос мемлекеттік әкімшілік лауазымына орналасуға кандидаты іріктеу жөніндегі конкурстық комиссияның (бұдан әрі – Комиссия) қорытынды отырысы өтті.</w:t>
      </w:r>
    </w:p>
    <w:p w:rsidR="00D34EF3" w:rsidRDefault="00D34EF3" w:rsidP="00D34EF3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9D661D" w:rsidRDefault="009D661D" w:rsidP="00D34EF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ізілген әңгімелесудің нәтижесі бойынша Комиссия:</w:t>
      </w:r>
    </w:p>
    <w:p w:rsidR="00D34EF3" w:rsidRDefault="00D34EF3" w:rsidP="00D34EF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1B7C" w:rsidRPr="006E4D55" w:rsidRDefault="00A3370D" w:rsidP="00D34EF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ұнайлы аудандық </w:t>
      </w:r>
      <w:r w:rsidR="003E5BF6">
        <w:rPr>
          <w:rFonts w:ascii="Times New Roman" w:hAnsi="Times New Roman" w:cs="Times New Roman"/>
          <w:sz w:val="28"/>
          <w:szCs w:val="28"/>
          <w:lang w:val="kk-KZ"/>
        </w:rPr>
        <w:t xml:space="preserve">құрылыс, сәулет және қала құрылысы </w:t>
      </w:r>
      <w:r w:rsidR="0093565C">
        <w:rPr>
          <w:rFonts w:ascii="Times New Roman" w:hAnsi="Times New Roman" w:cs="Times New Roman"/>
          <w:sz w:val="28"/>
          <w:szCs w:val="28"/>
          <w:lang w:val="kk-KZ"/>
        </w:rPr>
        <w:t>бөлімі» мемлекеттік мекем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  <w:r w:rsidR="0093565C">
        <w:rPr>
          <w:rFonts w:ascii="Times New Roman" w:hAnsi="Times New Roman" w:cs="Times New Roman"/>
          <w:sz w:val="28"/>
          <w:szCs w:val="28"/>
          <w:lang w:val="kk-KZ"/>
        </w:rPr>
        <w:t>ның орынбасары</w:t>
      </w:r>
      <w:r w:rsidRPr="00427CC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н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-</w:t>
      </w:r>
      <w:r w:rsidRPr="0088301B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93565C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F01B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1B7C" w:rsidRPr="00CB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с мемлекеттік әкімшілік лауазымына</w:t>
      </w:r>
      <w:r w:rsidR="00F01B7C" w:rsidRPr="00292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01B7C" w:rsidRPr="006E4D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наласуға кандидат </w:t>
      </w:r>
      <w:r w:rsidR="003E5BF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Ильджанов Саламат Кожабергеновичке </w:t>
      </w:r>
      <w:r w:rsidR="00F01B7C" w:rsidRPr="006E4D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ты оң қорытынды қабылдады.</w:t>
      </w:r>
    </w:p>
    <w:p w:rsidR="009D661D" w:rsidRDefault="009D661D" w:rsidP="009D6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D661D" w:rsidRDefault="009D661D" w:rsidP="009D6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rPr>
          <w:b/>
          <w:bCs/>
          <w:sz w:val="28"/>
          <w:szCs w:val="28"/>
          <w:lang w:val="kk-KZ"/>
        </w:rPr>
      </w:pPr>
    </w:p>
    <w:p w:rsidR="00432D46" w:rsidRDefault="00432D46" w:rsidP="009D661D">
      <w:pPr>
        <w:pStyle w:val="a3"/>
        <w:rPr>
          <w:b/>
          <w:bCs/>
          <w:sz w:val="28"/>
          <w:szCs w:val="28"/>
          <w:lang w:val="kk-KZ"/>
        </w:rPr>
      </w:pPr>
    </w:p>
    <w:p w:rsidR="00432D46" w:rsidRDefault="00432D46" w:rsidP="009D661D">
      <w:pPr>
        <w:pStyle w:val="a3"/>
        <w:rPr>
          <w:b/>
          <w:bCs/>
          <w:sz w:val="28"/>
          <w:szCs w:val="28"/>
          <w:lang w:val="kk-KZ"/>
        </w:rPr>
      </w:pPr>
    </w:p>
    <w:p w:rsidR="009D661D" w:rsidRDefault="009D661D" w:rsidP="009D661D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ВЫПИСКА из протокола заключительного заседание конку</w:t>
      </w:r>
      <w:r w:rsidR="00F01B7C">
        <w:rPr>
          <w:b/>
          <w:bCs/>
          <w:sz w:val="28"/>
          <w:szCs w:val="28"/>
          <w:lang w:val="kk-KZ"/>
        </w:rPr>
        <w:t xml:space="preserve">рсной </w:t>
      </w:r>
      <w:r w:rsidR="003E5BF6">
        <w:rPr>
          <w:b/>
          <w:bCs/>
          <w:sz w:val="28"/>
          <w:szCs w:val="28"/>
          <w:lang w:val="kk-KZ"/>
        </w:rPr>
        <w:t>комиссии №03-1-7/201</w:t>
      </w:r>
      <w:r w:rsidR="00F01B7C">
        <w:rPr>
          <w:b/>
          <w:bCs/>
          <w:sz w:val="28"/>
          <w:szCs w:val="28"/>
          <w:lang w:val="kk-KZ"/>
        </w:rPr>
        <w:t xml:space="preserve"> от </w:t>
      </w:r>
      <w:r w:rsidR="00F32645">
        <w:rPr>
          <w:b/>
          <w:bCs/>
          <w:sz w:val="28"/>
          <w:szCs w:val="28"/>
          <w:lang w:val="kk-KZ"/>
        </w:rPr>
        <w:t xml:space="preserve">14 октября </w:t>
      </w:r>
      <w:r w:rsidR="00432D46">
        <w:rPr>
          <w:b/>
          <w:bCs/>
          <w:sz w:val="28"/>
          <w:szCs w:val="28"/>
          <w:lang w:val="kk-KZ"/>
        </w:rPr>
        <w:t>2021</w:t>
      </w:r>
      <w:r>
        <w:rPr>
          <w:b/>
          <w:bCs/>
          <w:sz w:val="28"/>
          <w:szCs w:val="28"/>
          <w:lang w:val="kk-KZ"/>
        </w:rPr>
        <w:t xml:space="preserve"> года</w:t>
      </w:r>
    </w:p>
    <w:p w:rsidR="009D661D" w:rsidRDefault="00F32645" w:rsidP="009D661D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14 октября </w:t>
      </w:r>
      <w:r w:rsidR="002F5310">
        <w:rPr>
          <w:b/>
          <w:bCs/>
          <w:sz w:val="28"/>
          <w:szCs w:val="28"/>
        </w:rPr>
        <w:t>20</w:t>
      </w:r>
      <w:r w:rsidR="00432D46">
        <w:rPr>
          <w:b/>
          <w:bCs/>
          <w:sz w:val="28"/>
          <w:szCs w:val="28"/>
          <w:lang w:val="kk-KZ"/>
        </w:rPr>
        <w:t>21</w:t>
      </w:r>
      <w:r w:rsidR="009D661D">
        <w:rPr>
          <w:b/>
          <w:bCs/>
          <w:sz w:val="28"/>
          <w:szCs w:val="28"/>
        </w:rPr>
        <w:t xml:space="preserve"> года </w:t>
      </w:r>
      <w:r w:rsidR="00F01B7C">
        <w:rPr>
          <w:b/>
          <w:bCs/>
          <w:sz w:val="28"/>
          <w:szCs w:val="28"/>
        </w:rPr>
        <w:t>прошло заключительное заседание</w:t>
      </w:r>
      <w:r w:rsidR="009D661D">
        <w:rPr>
          <w:b/>
          <w:bCs/>
          <w:sz w:val="28"/>
          <w:szCs w:val="28"/>
          <w:lang w:val="kk-KZ"/>
        </w:rPr>
        <w:t xml:space="preserve"> </w:t>
      </w:r>
      <w:r w:rsidR="009D661D">
        <w:rPr>
          <w:b/>
          <w:bCs/>
          <w:sz w:val="28"/>
          <w:szCs w:val="28"/>
        </w:rPr>
        <w:t xml:space="preserve">Конкурсной комиссии по отбору кандидата на занятие вакантной административной государственной должности корпуса «Б» </w:t>
      </w:r>
      <w:proofErr w:type="spellStart"/>
      <w:r w:rsidR="009D661D">
        <w:rPr>
          <w:b/>
          <w:bCs/>
          <w:sz w:val="28"/>
          <w:szCs w:val="28"/>
        </w:rPr>
        <w:t>акимата</w:t>
      </w:r>
      <w:proofErr w:type="spellEnd"/>
      <w:r w:rsidR="009D661D">
        <w:rPr>
          <w:b/>
          <w:bCs/>
          <w:sz w:val="28"/>
          <w:szCs w:val="28"/>
          <w:lang w:val="kk-KZ"/>
        </w:rPr>
        <w:t xml:space="preserve"> Мунайлинской районный </w:t>
      </w:r>
      <w:r w:rsidR="009D661D">
        <w:rPr>
          <w:b/>
          <w:bCs/>
          <w:sz w:val="28"/>
          <w:szCs w:val="28"/>
        </w:rPr>
        <w:t>(далее – Комиссия).</w:t>
      </w:r>
    </w:p>
    <w:p w:rsidR="009D661D" w:rsidRPr="00A3370D" w:rsidRDefault="009D661D" w:rsidP="00A337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kk-KZ"/>
        </w:rPr>
      </w:pPr>
      <w:r w:rsidRPr="00A3370D">
        <w:rPr>
          <w:sz w:val="28"/>
          <w:szCs w:val="28"/>
        </w:rPr>
        <w:t xml:space="preserve">По результатам проведенного собеседования Комиссия приняла положительное заключение в </w:t>
      </w:r>
      <w:r w:rsidR="00A3370D">
        <w:rPr>
          <w:sz w:val="28"/>
          <w:szCs w:val="28"/>
          <w:lang w:val="kk-KZ"/>
        </w:rPr>
        <w:t xml:space="preserve">отношении </w:t>
      </w:r>
      <w:r w:rsidRPr="00A3370D">
        <w:rPr>
          <w:rFonts w:eastAsia="Calibri"/>
          <w:sz w:val="28"/>
          <w:szCs w:val="28"/>
          <w:lang w:val="kk-KZ"/>
        </w:rPr>
        <w:t xml:space="preserve">кандидата </w:t>
      </w:r>
      <w:r w:rsidR="003E5BF6">
        <w:rPr>
          <w:rFonts w:eastAsia="Calibri"/>
          <w:i/>
          <w:sz w:val="28"/>
          <w:szCs w:val="28"/>
          <w:lang w:val="kk-KZ"/>
        </w:rPr>
        <w:t xml:space="preserve">Ильджанову Саламат Кожабергеновичу </w:t>
      </w:r>
      <w:r w:rsidRPr="00A3370D">
        <w:rPr>
          <w:sz w:val="28"/>
          <w:szCs w:val="28"/>
          <w:lang w:val="kk-KZ"/>
        </w:rPr>
        <w:t xml:space="preserve">на </w:t>
      </w:r>
      <w:r w:rsidRPr="00A3370D">
        <w:rPr>
          <w:sz w:val="28"/>
          <w:szCs w:val="28"/>
        </w:rPr>
        <w:t xml:space="preserve">занятие вакантной должности </w:t>
      </w:r>
      <w:bookmarkStart w:id="0" w:name="_GoBack"/>
      <w:bookmarkEnd w:id="0"/>
      <w:r w:rsidR="002F0CBA">
        <w:rPr>
          <w:sz w:val="28"/>
          <w:szCs w:val="28"/>
          <w:lang w:val="kk-KZ"/>
        </w:rPr>
        <w:t xml:space="preserve">заместитель </w:t>
      </w:r>
      <w:r w:rsidR="00A3370D" w:rsidRPr="00A3370D">
        <w:rPr>
          <w:sz w:val="28"/>
          <w:szCs w:val="28"/>
          <w:lang w:val="kk-KZ"/>
        </w:rPr>
        <w:t>р</w:t>
      </w:r>
      <w:proofErr w:type="spellStart"/>
      <w:r w:rsidR="00A3370D" w:rsidRPr="00A3370D">
        <w:rPr>
          <w:sz w:val="28"/>
          <w:szCs w:val="28"/>
        </w:rPr>
        <w:t>уководител</w:t>
      </w:r>
      <w:proofErr w:type="spellEnd"/>
      <w:r w:rsidR="00A3370D" w:rsidRPr="00A3370D">
        <w:rPr>
          <w:sz w:val="28"/>
          <w:szCs w:val="28"/>
          <w:lang w:val="kk-KZ"/>
        </w:rPr>
        <w:t>я</w:t>
      </w:r>
      <w:r w:rsidR="00A3370D" w:rsidRPr="00A3370D">
        <w:rPr>
          <w:sz w:val="28"/>
          <w:szCs w:val="28"/>
        </w:rPr>
        <w:t xml:space="preserve"> государственного учреждения «</w:t>
      </w:r>
      <w:proofErr w:type="spellStart"/>
      <w:r w:rsidR="00A3370D" w:rsidRPr="00A3370D">
        <w:rPr>
          <w:rFonts w:eastAsia="Calibri"/>
          <w:sz w:val="28"/>
          <w:szCs w:val="28"/>
        </w:rPr>
        <w:t>Мунайлинский</w:t>
      </w:r>
      <w:proofErr w:type="spellEnd"/>
      <w:r w:rsidR="00A3370D" w:rsidRPr="00A3370D">
        <w:rPr>
          <w:rFonts w:eastAsia="Calibri"/>
          <w:sz w:val="28"/>
          <w:szCs w:val="28"/>
        </w:rPr>
        <w:t xml:space="preserve"> районный отдел</w:t>
      </w:r>
      <w:r w:rsidR="003E5BF6">
        <w:rPr>
          <w:rFonts w:eastAsia="Calibri"/>
          <w:sz w:val="28"/>
          <w:szCs w:val="28"/>
          <w:lang w:val="kk-KZ"/>
        </w:rPr>
        <w:t>строительства, архитектуры и градостроительства</w:t>
      </w:r>
      <w:r w:rsidR="00A3370D" w:rsidRPr="00A3370D">
        <w:rPr>
          <w:sz w:val="28"/>
          <w:szCs w:val="28"/>
        </w:rPr>
        <w:t xml:space="preserve">». Категория </w:t>
      </w:r>
      <w:r w:rsidR="00A3370D" w:rsidRPr="00A3370D">
        <w:rPr>
          <w:color w:val="000000"/>
          <w:sz w:val="28"/>
          <w:szCs w:val="28"/>
        </w:rPr>
        <w:t>Е-R-</w:t>
      </w:r>
      <w:r w:rsidR="002F0CBA">
        <w:rPr>
          <w:color w:val="000000"/>
          <w:sz w:val="28"/>
          <w:szCs w:val="28"/>
          <w:lang w:val="kk-KZ"/>
        </w:rPr>
        <w:t>2</w:t>
      </w:r>
      <w:r w:rsidR="00F01B7C" w:rsidRPr="00A3370D">
        <w:rPr>
          <w:sz w:val="28"/>
          <w:szCs w:val="28"/>
          <w:lang w:val="kk-KZ"/>
        </w:rPr>
        <w:t>, 1 единица</w:t>
      </w:r>
    </w:p>
    <w:p w:rsidR="009D661D" w:rsidRDefault="003772F0" w:rsidP="009D6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2F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r>
      <w:r w:rsidRPr="003772F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Прямоугольник 8" o:spid="_x0000_s1029" alt="Описание: https://mangystau.gov.kz/media/uploads/094-372-kaz-obl.jpg" href="http://expo2017culture.kz/kz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9D661D" w:rsidRPr="00F01B7C" w:rsidRDefault="003772F0" w:rsidP="009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pict>
          <v:rect id="Прямоугольник 7" o:spid="_x0000_s1028" alt="Описание: https://mangystau.gov.kz/media/uploads/129-890-kz.jpg" href="http://mangystau.gov.kz/president_message/view/2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9D661D" w:rsidRDefault="003772F0" w:rsidP="009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pict>
          <v:rect id="Прямоугольник 4" o:spid="_x0000_s1027" alt="Описание: https://mangystau.gov.kz/media/uploads/095-711-kaz.jpg" href="http://kremzk.gov.kz/kaz/menu2/tarify_srt/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C11FD4" w:rsidRPr="00C11FD4" w:rsidRDefault="003772F0" w:rsidP="00F0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r>
      <w:r w:rsidRPr="003772F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pict>
          <v:rect id="Прямоугольник 3" o:spid="_x0000_s1026" alt="Описание: https://mangystau.gov.kz/media/uploads/091-617-kaz-obl.jpg" href="http://zhkh.aktau.gov.kz/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9E3CD2" w:rsidRDefault="009E3CD2"/>
    <w:sectPr w:rsidR="009E3CD2" w:rsidSect="001C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1FD4"/>
    <w:rsid w:val="000163E1"/>
    <w:rsid w:val="00017DCE"/>
    <w:rsid w:val="000B20B3"/>
    <w:rsid w:val="00191FE0"/>
    <w:rsid w:val="00193391"/>
    <w:rsid w:val="001C684A"/>
    <w:rsid w:val="00225835"/>
    <w:rsid w:val="0024416F"/>
    <w:rsid w:val="002745E0"/>
    <w:rsid w:val="002B4CCB"/>
    <w:rsid w:val="002F0CBA"/>
    <w:rsid w:val="002F5310"/>
    <w:rsid w:val="0036682F"/>
    <w:rsid w:val="003772F0"/>
    <w:rsid w:val="003A6696"/>
    <w:rsid w:val="003E5BF6"/>
    <w:rsid w:val="00432D46"/>
    <w:rsid w:val="00453F74"/>
    <w:rsid w:val="00661914"/>
    <w:rsid w:val="006E4D55"/>
    <w:rsid w:val="00715185"/>
    <w:rsid w:val="007E5C9A"/>
    <w:rsid w:val="007F6A8C"/>
    <w:rsid w:val="0093565C"/>
    <w:rsid w:val="009D661D"/>
    <w:rsid w:val="009E3CD2"/>
    <w:rsid w:val="00A3370D"/>
    <w:rsid w:val="00AE71C5"/>
    <w:rsid w:val="00B31190"/>
    <w:rsid w:val="00C11FD4"/>
    <w:rsid w:val="00CA1739"/>
    <w:rsid w:val="00D003F8"/>
    <w:rsid w:val="00D050CD"/>
    <w:rsid w:val="00D34EF3"/>
    <w:rsid w:val="00D83C23"/>
    <w:rsid w:val="00DF37BF"/>
    <w:rsid w:val="00EF5933"/>
    <w:rsid w:val="00F01B7C"/>
    <w:rsid w:val="00F32645"/>
    <w:rsid w:val="00F64A83"/>
    <w:rsid w:val="00FD038D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4A"/>
  </w:style>
  <w:style w:type="paragraph" w:styleId="1">
    <w:name w:val="heading 1"/>
    <w:basedOn w:val="a"/>
    <w:link w:val="10"/>
    <w:uiPriority w:val="9"/>
    <w:qFormat/>
    <w:rsid w:val="00C1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DD2F-6D35-4044-9327-123B5B7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-02-2018</dc:creator>
  <cp:lastModifiedBy>miuak</cp:lastModifiedBy>
  <cp:revision>35</cp:revision>
  <dcterms:created xsi:type="dcterms:W3CDTF">2019-05-04T05:28:00Z</dcterms:created>
  <dcterms:modified xsi:type="dcterms:W3CDTF">2021-10-15T06:09:00Z</dcterms:modified>
</cp:coreProperties>
</file>